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A2724" w14:textId="2F0C748F" w:rsidR="009B6F1E" w:rsidRDefault="009B6F1E" w:rsidP="00483043">
      <w:pPr>
        <w:pStyle w:val="Prrafodelista"/>
        <w:spacing w:after="0" w:line="240" w:lineRule="auto"/>
        <w:rPr>
          <w:lang w:val="es-ES_tradnl"/>
        </w:rPr>
      </w:pPr>
    </w:p>
    <w:p w14:paraId="3929F1DC" w14:textId="77777777" w:rsidR="009B6F1E" w:rsidRDefault="009B6F1E" w:rsidP="009B6F1E">
      <w:pPr>
        <w:spacing w:after="0" w:line="240" w:lineRule="auto"/>
        <w:jc w:val="center"/>
        <w:rPr>
          <w:rFonts w:asciiTheme="majorHAnsi" w:hAnsiTheme="majorHAnsi" w:cstheme="majorHAnsi"/>
          <w:b/>
          <w:bCs/>
        </w:rPr>
      </w:pPr>
      <w:r w:rsidRPr="0048749F">
        <w:rPr>
          <w:rFonts w:asciiTheme="majorHAnsi" w:hAnsiTheme="majorHAnsi" w:cstheme="majorHAnsi"/>
          <w:b/>
          <w:bCs/>
        </w:rPr>
        <w:t>FORMATO DE ACEPTACIÓN DE TÉRMINOS SOBRE PROPIEDAD INTELECTUAL</w:t>
      </w:r>
    </w:p>
    <w:p w14:paraId="193061FC" w14:textId="4B50A042" w:rsidR="009B6F1E" w:rsidRDefault="009B6F1E" w:rsidP="009B6F1E">
      <w:pPr>
        <w:spacing w:after="0" w:line="240" w:lineRule="auto"/>
        <w:jc w:val="center"/>
        <w:rPr>
          <w:rFonts w:asciiTheme="majorHAnsi" w:hAnsiTheme="majorHAnsi" w:cstheme="majorHAnsi"/>
          <w:b/>
          <w:bCs/>
        </w:rPr>
      </w:pPr>
      <w:r>
        <w:rPr>
          <w:rFonts w:asciiTheme="majorHAnsi" w:hAnsiTheme="majorHAnsi" w:cstheme="majorHAnsi"/>
          <w:b/>
          <w:bCs/>
        </w:rPr>
        <w:t xml:space="preserve">CONVOCATORIA FONCIENCIAS </w:t>
      </w:r>
    </w:p>
    <w:p w14:paraId="702BCAF3" w14:textId="77777777" w:rsidR="009B6F1E" w:rsidRDefault="009B6F1E" w:rsidP="009B6F1E">
      <w:pPr>
        <w:spacing w:after="0" w:line="240" w:lineRule="auto"/>
        <w:jc w:val="center"/>
        <w:rPr>
          <w:rFonts w:asciiTheme="majorHAnsi" w:hAnsiTheme="majorHAnsi" w:cstheme="majorHAnsi"/>
          <w:b/>
          <w:bCs/>
        </w:rPr>
      </w:pPr>
    </w:p>
    <w:p w14:paraId="6AB1E620" w14:textId="12C88E7C" w:rsidR="009B6F1E" w:rsidRDefault="00043949" w:rsidP="009B6F1E">
      <w:pPr>
        <w:spacing w:after="0" w:line="240" w:lineRule="auto"/>
        <w:jc w:val="both"/>
      </w:pPr>
      <w:r>
        <w:t>Los abajo firmantes</w:t>
      </w:r>
      <w:r w:rsidR="009B6F1E">
        <w:t>, identificado</w:t>
      </w:r>
      <w:r>
        <w:t>s</w:t>
      </w:r>
      <w:r w:rsidR="001C1362">
        <w:t xml:space="preserve"> con los docum</w:t>
      </w:r>
      <w:r w:rsidR="0000069E">
        <w:t>entos que se indican al pie de cada firma</w:t>
      </w:r>
      <w:r w:rsidR="009B6F1E">
        <w:t>, aspirante</w:t>
      </w:r>
      <w:r w:rsidR="0000069E">
        <w:t>s</w:t>
      </w:r>
      <w:r w:rsidR="009B6F1E">
        <w:t xml:space="preserve"> a obtener financiación proveniente del Fondo de Investigación FONCIENCIAS de la Universidad del Magdalena, participante</w:t>
      </w:r>
      <w:r w:rsidR="0000069E">
        <w:t>s</w:t>
      </w:r>
      <w:r w:rsidR="009B6F1E">
        <w:t xml:space="preserve"> del equipo formulador o potencialmente ejecutor</w:t>
      </w:r>
      <w:r w:rsidR="0000069E">
        <w:t>es</w:t>
      </w:r>
      <w:r w:rsidR="009B6F1E">
        <w:t xml:space="preserve"> del proyecto titulado </w:t>
      </w:r>
      <w:r w:rsidR="009B6F1E" w:rsidRPr="00983592">
        <w:t>_________________________,</w:t>
      </w:r>
      <w:r w:rsidR="009B6F1E">
        <w:t xml:space="preserve"> declar</w:t>
      </w:r>
      <w:r w:rsidR="0000069E">
        <w:t>amos</w:t>
      </w:r>
      <w:r w:rsidR="009B6F1E">
        <w:t xml:space="preserve"> que cono</w:t>
      </w:r>
      <w:r w:rsidR="00271317">
        <w:t xml:space="preserve">cemos </w:t>
      </w:r>
      <w:r w:rsidR="009B6F1E">
        <w:t xml:space="preserve"> y acept</w:t>
      </w:r>
      <w:r w:rsidR="00271317">
        <w:t>amos</w:t>
      </w:r>
      <w:r w:rsidR="009B6F1E">
        <w:t xml:space="preserve"> los términos de propiedad intelectual en virtud de los productos que se generen del desarrollo del mismo en caso de ser elegido para financiación. </w:t>
      </w:r>
    </w:p>
    <w:p w14:paraId="45D64DC4" w14:textId="77777777" w:rsidR="009B6F1E" w:rsidRDefault="009B6F1E" w:rsidP="009B6F1E">
      <w:pPr>
        <w:spacing w:after="0" w:line="240" w:lineRule="auto"/>
        <w:jc w:val="both"/>
      </w:pPr>
    </w:p>
    <w:p w14:paraId="49722082" w14:textId="57E46902" w:rsidR="009B6F1E" w:rsidRDefault="009B6F1E" w:rsidP="009B6F1E">
      <w:pPr>
        <w:spacing w:after="0" w:line="240" w:lineRule="auto"/>
        <w:jc w:val="both"/>
      </w:pPr>
      <w:r>
        <w:t xml:space="preserve">Los términos de propiedad intelectual a los que refiere este manifiesto, y que guardan concordancia con el </w:t>
      </w:r>
      <w:r w:rsidRPr="009B6F1E">
        <w:t xml:space="preserve">Acuerdo </w:t>
      </w:r>
      <w:r>
        <w:t xml:space="preserve">Superior </w:t>
      </w:r>
      <w:proofErr w:type="spellStart"/>
      <w:r w:rsidRPr="009B6F1E">
        <w:t>N°</w:t>
      </w:r>
      <w:proofErr w:type="spellEnd"/>
      <w:r w:rsidRPr="009B6F1E">
        <w:t xml:space="preserve"> 03 de 2021</w:t>
      </w:r>
      <w:r>
        <w:t xml:space="preserve"> expedido por el Consejo Superior de la Universidad del Magdalena</w:t>
      </w:r>
      <w:r w:rsidRPr="00716A71">
        <w:t xml:space="preserve"> “</w:t>
      </w:r>
      <w:r w:rsidRPr="009B6F1E">
        <w:t>Por el cual se actualiza la reglamentación sobre propiedad intelectual de la Universidad del Magdalena</w:t>
      </w:r>
      <w:r>
        <w:t xml:space="preserve">”, se describen a continuación: </w:t>
      </w:r>
    </w:p>
    <w:p w14:paraId="3A55FFEE" w14:textId="77777777" w:rsidR="009B6F1E" w:rsidRDefault="009B6F1E" w:rsidP="009B6F1E">
      <w:pPr>
        <w:spacing w:after="0" w:line="240" w:lineRule="auto"/>
        <w:jc w:val="both"/>
      </w:pPr>
    </w:p>
    <w:p w14:paraId="10482C19" w14:textId="326F6F3A" w:rsidR="009B6F1E" w:rsidRDefault="009B6F1E" w:rsidP="009B6F1E">
      <w:pPr>
        <w:pStyle w:val="Prrafodelista"/>
        <w:numPr>
          <w:ilvl w:val="0"/>
          <w:numId w:val="2"/>
        </w:numPr>
        <w:spacing w:after="0" w:line="240" w:lineRule="auto"/>
        <w:jc w:val="both"/>
      </w:pPr>
      <w:r>
        <w:t xml:space="preserve">La titularidad de los derechos de propiedad intelectual y propiedad industrial sobre los resultados que se generen de la ejecución del proyecto, serán de la Universidad del Magdalena en concordancia con el </w:t>
      </w:r>
      <w:r w:rsidR="00B57BCC">
        <w:t xml:space="preserve">literal </w:t>
      </w:r>
      <w:r>
        <w:t xml:space="preserve">g del artículo 5 del Acuerdo Superior </w:t>
      </w:r>
      <w:proofErr w:type="spellStart"/>
      <w:r>
        <w:t>N°</w:t>
      </w:r>
      <w:proofErr w:type="spellEnd"/>
      <w:r>
        <w:t xml:space="preserve"> 03 de 2021.</w:t>
      </w:r>
    </w:p>
    <w:p w14:paraId="3BD07E5E" w14:textId="77777777" w:rsidR="009B6F1E" w:rsidRDefault="009B6F1E" w:rsidP="009B6F1E">
      <w:pPr>
        <w:pStyle w:val="Prrafodelista"/>
        <w:spacing w:after="0" w:line="240" w:lineRule="auto"/>
        <w:jc w:val="both"/>
      </w:pPr>
    </w:p>
    <w:p w14:paraId="488CBA55" w14:textId="77777777" w:rsidR="009B6F1E" w:rsidRDefault="009B6F1E" w:rsidP="009B6F1E">
      <w:pPr>
        <w:pStyle w:val="Prrafodelista"/>
        <w:numPr>
          <w:ilvl w:val="0"/>
          <w:numId w:val="2"/>
        </w:numPr>
        <w:spacing w:after="0" w:line="240" w:lineRule="auto"/>
        <w:jc w:val="both"/>
      </w:pPr>
      <w:r w:rsidRPr="00716A71">
        <w:t>Los derechos patrimoniales</w:t>
      </w:r>
      <w:r>
        <w:t xml:space="preserve"> </w:t>
      </w:r>
      <w:r w:rsidRPr="00716A71">
        <w:t>sobre los artículos científicos, ponencias, software y otros bienes protegidos por Derecho de Autor</w:t>
      </w:r>
      <w:r>
        <w:t>, y cualquier creación susceptible de ser protegido por propiedad industrial</w:t>
      </w:r>
      <w:r w:rsidRPr="00716A71">
        <w:t>, que se llegasen a derivar como resultado de</w:t>
      </w:r>
      <w:r>
        <w:t>l proyecto</w:t>
      </w:r>
      <w:r w:rsidRPr="00716A71">
        <w:t xml:space="preserve">, pertenecerán a </w:t>
      </w:r>
      <w:r>
        <w:t xml:space="preserve">la Universidad del Magdalena. </w:t>
      </w:r>
    </w:p>
    <w:p w14:paraId="59D53514" w14:textId="77777777" w:rsidR="009B6F1E" w:rsidRDefault="009B6F1E" w:rsidP="009B6F1E">
      <w:pPr>
        <w:pStyle w:val="Prrafodelista"/>
        <w:spacing w:after="0" w:line="240" w:lineRule="auto"/>
        <w:jc w:val="both"/>
      </w:pPr>
    </w:p>
    <w:p w14:paraId="6362372D" w14:textId="7407A420" w:rsidR="009B6F1E" w:rsidRDefault="009B6F1E" w:rsidP="009B6F1E">
      <w:pPr>
        <w:pStyle w:val="Prrafodelista"/>
        <w:numPr>
          <w:ilvl w:val="0"/>
          <w:numId w:val="2"/>
        </w:numPr>
        <w:spacing w:after="0" w:line="240" w:lineRule="auto"/>
        <w:jc w:val="both"/>
      </w:pPr>
      <w:r>
        <w:t xml:space="preserve">De acuerdo con el artículo </w:t>
      </w:r>
      <w:r w:rsidR="001C7A88">
        <w:t xml:space="preserve">6 del Acuerdo Superior </w:t>
      </w:r>
      <w:proofErr w:type="spellStart"/>
      <w:r w:rsidR="001C7A88">
        <w:t>N°</w:t>
      </w:r>
      <w:proofErr w:type="spellEnd"/>
      <w:r w:rsidR="001C7A88">
        <w:t xml:space="preserve"> 03 de 2021</w:t>
      </w:r>
      <w:r w:rsidR="00B57BCC">
        <w:t>,</w:t>
      </w:r>
      <w:r w:rsidR="001C7A88">
        <w:t xml:space="preserve"> l</w:t>
      </w:r>
      <w:r>
        <w:t xml:space="preserve">os participantes se comprometen a reconocer por escrito la titularidad patrimonial de </w:t>
      </w:r>
      <w:r w:rsidR="00B57BCC">
        <w:t>l</w:t>
      </w:r>
      <w:r>
        <w:t>a Universidad del Magdalena</w:t>
      </w:r>
      <w:r w:rsidRPr="004413B0">
        <w:t xml:space="preserve"> respecto a los derechos de propiedad intelectual y propiedad industrial derivados del desarrollo del proyecto</w:t>
      </w:r>
      <w:r>
        <w:t xml:space="preserve">. </w:t>
      </w:r>
    </w:p>
    <w:p w14:paraId="49EB9D4D" w14:textId="77777777" w:rsidR="009B6F1E" w:rsidRDefault="009B6F1E" w:rsidP="009B6F1E">
      <w:pPr>
        <w:pStyle w:val="Prrafodelista"/>
        <w:spacing w:after="0" w:line="240" w:lineRule="auto"/>
        <w:jc w:val="both"/>
      </w:pPr>
    </w:p>
    <w:p w14:paraId="6EFE78A6" w14:textId="35C9586E" w:rsidR="009B6F1E" w:rsidRDefault="009B6F1E" w:rsidP="009B6F1E">
      <w:pPr>
        <w:pStyle w:val="Prrafodelista"/>
        <w:numPr>
          <w:ilvl w:val="0"/>
          <w:numId w:val="2"/>
        </w:numPr>
        <w:spacing w:after="0"/>
        <w:jc w:val="both"/>
      </w:pPr>
      <w:r>
        <w:t>En caso de participación de entidades externas a Unimagdalena, la titularidad de los derechos de propiedad intelectual y propiedad industrial será compartida entre dicha entidad y la Universidad del Magdalena, y los derechos patrimoniales se negociarán y se distribuirán con base a los aportes de cada una de las partes para la ejecución del proyecto</w:t>
      </w:r>
      <w:r w:rsidR="001C7A88">
        <w:t>, tal como se estipula en el artículo 9 y siguiendo los lineamientos del artículo 10 del ya mencionado Acuerdo Superior</w:t>
      </w:r>
      <w:r>
        <w:t xml:space="preserve">. </w:t>
      </w:r>
    </w:p>
    <w:p w14:paraId="336764CD" w14:textId="77777777" w:rsidR="009B6F1E" w:rsidRDefault="009B6F1E" w:rsidP="009B6F1E">
      <w:pPr>
        <w:pStyle w:val="Prrafodelista"/>
        <w:spacing w:after="0"/>
        <w:jc w:val="both"/>
      </w:pPr>
    </w:p>
    <w:p w14:paraId="2092E6EA" w14:textId="26DDB8DF" w:rsidR="009B6F1E" w:rsidRDefault="009B6F1E" w:rsidP="009B6F1E">
      <w:pPr>
        <w:pStyle w:val="Prrafodelista"/>
        <w:numPr>
          <w:ilvl w:val="0"/>
          <w:numId w:val="2"/>
        </w:numPr>
        <w:spacing w:after="0"/>
        <w:jc w:val="both"/>
      </w:pPr>
      <w:r>
        <w:t>Las negociaciones y distribución de derechos patrimoniales de propiedad intelectual y propiedad industrial de los proyectos donde participen entidades externas a Unimagdalena deberán ser reconocidos de manera escrita</w:t>
      </w:r>
      <w:r w:rsidR="00E041C7">
        <w:t xml:space="preserve">, en virtud del artículo 6 del </w:t>
      </w:r>
      <w:r w:rsidR="00E041C7" w:rsidRPr="00E041C7">
        <w:t xml:space="preserve">Acuerdo Superior </w:t>
      </w:r>
      <w:proofErr w:type="spellStart"/>
      <w:r w:rsidR="00E041C7" w:rsidRPr="00E041C7">
        <w:t>N°</w:t>
      </w:r>
      <w:proofErr w:type="spellEnd"/>
      <w:r w:rsidR="00E041C7" w:rsidRPr="00E041C7">
        <w:t xml:space="preserve"> 03 de 2021</w:t>
      </w:r>
      <w:r w:rsidR="001C7A88">
        <w:t xml:space="preserve">. </w:t>
      </w:r>
    </w:p>
    <w:p w14:paraId="3EB15BB3" w14:textId="77777777" w:rsidR="009B6F1E" w:rsidRDefault="009B6F1E" w:rsidP="009B6F1E">
      <w:pPr>
        <w:pStyle w:val="Prrafodelista"/>
        <w:spacing w:after="0" w:line="240" w:lineRule="auto"/>
        <w:jc w:val="both"/>
      </w:pPr>
    </w:p>
    <w:p w14:paraId="3517C0D0" w14:textId="77777777" w:rsidR="009B6F1E" w:rsidRDefault="009B6F1E" w:rsidP="009B6F1E">
      <w:pPr>
        <w:pStyle w:val="Prrafodelista"/>
        <w:numPr>
          <w:ilvl w:val="0"/>
          <w:numId w:val="2"/>
        </w:numPr>
        <w:spacing w:after="0" w:line="240" w:lineRule="auto"/>
        <w:jc w:val="both"/>
      </w:pPr>
      <w:r>
        <w:t xml:space="preserve">En caso de requerirse, los participantes deben apoyar, con recursos NO económicos, los mecanismos de protección de la propiedad intelectual que se inicien por parte de la universidad con los activos intangibles resultado de la ejecución del proyecto. </w:t>
      </w:r>
    </w:p>
    <w:p w14:paraId="6B4CBCC8" w14:textId="77777777" w:rsidR="009B6F1E" w:rsidRDefault="009B6F1E" w:rsidP="009B6F1E">
      <w:pPr>
        <w:pStyle w:val="Prrafodelista"/>
        <w:spacing w:after="0" w:line="240" w:lineRule="auto"/>
        <w:jc w:val="both"/>
      </w:pPr>
    </w:p>
    <w:p w14:paraId="79F340F6" w14:textId="10D42586" w:rsidR="009B6F1E" w:rsidRDefault="009B6F1E" w:rsidP="009B6F1E">
      <w:pPr>
        <w:pStyle w:val="Prrafodelista"/>
        <w:numPr>
          <w:ilvl w:val="0"/>
          <w:numId w:val="2"/>
        </w:numPr>
        <w:spacing w:after="0" w:line="240" w:lineRule="auto"/>
        <w:jc w:val="both"/>
      </w:pPr>
      <w:r>
        <w:t xml:space="preserve">En lo concerniente a la confidencialidad, la Universidad del Magdalena y los participantes acuerdan que cualquier información intercambiada entre ellas, así como la que desarrollen de forma conjunta durante la ejecución del proyecto, será mantenida como “Información confidencial”, y como tal se le dará tratamiento de acuerdo con la ley colombiana. </w:t>
      </w:r>
    </w:p>
    <w:p w14:paraId="04100466" w14:textId="77777777" w:rsidR="009B6F1E" w:rsidRDefault="009B6F1E" w:rsidP="009B6F1E">
      <w:pPr>
        <w:pStyle w:val="Prrafodelista"/>
        <w:spacing w:after="0" w:line="240" w:lineRule="auto"/>
        <w:jc w:val="both"/>
      </w:pPr>
    </w:p>
    <w:p w14:paraId="7585673D" w14:textId="77777777" w:rsidR="009B6F1E" w:rsidRDefault="009B6F1E" w:rsidP="009B6F1E">
      <w:pPr>
        <w:pStyle w:val="Prrafodelista"/>
        <w:numPr>
          <w:ilvl w:val="0"/>
          <w:numId w:val="2"/>
        </w:numPr>
        <w:spacing w:after="0" w:line="240" w:lineRule="auto"/>
        <w:jc w:val="both"/>
      </w:pPr>
      <w:r>
        <w:t xml:space="preserve">Los participantes reconocen y declaran que el conocimiento utilizado en la ejecución del proyecto es de su propiedad o tiene legítimo derecho para su uso y explotación, y que la obtención y explotación de los derechos de propiedad intelectual y propiedad industrial derivados del desarrollo del proyecto no han violado derecho de terceros. </w:t>
      </w:r>
    </w:p>
    <w:p w14:paraId="1EA2AAA9" w14:textId="77777777" w:rsidR="00DC18AC" w:rsidRDefault="00DC18AC" w:rsidP="00DC18AC">
      <w:pPr>
        <w:pStyle w:val="Prrafodelista"/>
      </w:pPr>
    </w:p>
    <w:p w14:paraId="19D6731E" w14:textId="77777777" w:rsidR="009B6F1E" w:rsidRDefault="009B6F1E" w:rsidP="009B6F1E">
      <w:pPr>
        <w:spacing w:after="0" w:line="240" w:lineRule="auto"/>
        <w:jc w:val="both"/>
      </w:pPr>
    </w:p>
    <w:p w14:paraId="530B055D" w14:textId="430EC6E3" w:rsidR="009B6F1E" w:rsidRDefault="009B6F1E" w:rsidP="009B6F1E">
      <w:pPr>
        <w:pStyle w:val="Prrafodelista"/>
        <w:spacing w:after="0" w:line="240" w:lineRule="auto"/>
        <w:jc w:val="both"/>
      </w:pPr>
      <w:r>
        <w:t xml:space="preserve">Firmado en Santa Marta D.T.C. e H., a los </w:t>
      </w:r>
      <w:r w:rsidRPr="00983592">
        <w:t>XX</w:t>
      </w:r>
      <w:r>
        <w:t xml:space="preserve"> del mes de </w:t>
      </w:r>
      <w:r w:rsidRPr="00983592">
        <w:t>XXXX</w:t>
      </w:r>
      <w:r>
        <w:t xml:space="preserve"> de 202</w:t>
      </w:r>
      <w:r w:rsidR="00B57BCC">
        <w:t>1.</w:t>
      </w:r>
    </w:p>
    <w:p w14:paraId="68D994DA" w14:textId="77777777" w:rsidR="009B6F1E" w:rsidRDefault="009B6F1E" w:rsidP="009B6F1E">
      <w:pPr>
        <w:pStyle w:val="Prrafodelista"/>
        <w:spacing w:after="0" w:line="240" w:lineRule="auto"/>
        <w:jc w:val="both"/>
      </w:pPr>
    </w:p>
    <w:p w14:paraId="7E3067C0" w14:textId="77777777" w:rsidR="009B6F1E" w:rsidRDefault="009B6F1E" w:rsidP="009B6F1E">
      <w:pPr>
        <w:pStyle w:val="Prrafodelista"/>
        <w:spacing w:after="0" w:line="240" w:lineRule="auto"/>
        <w:rPr>
          <w:lang w:val="es-ES_tradnl"/>
        </w:rPr>
      </w:pPr>
    </w:p>
    <w:p w14:paraId="6CD123E8" w14:textId="77777777" w:rsidR="009B6F1E" w:rsidRPr="00983592" w:rsidRDefault="009B6F1E" w:rsidP="009B6F1E">
      <w:pPr>
        <w:pStyle w:val="Prrafodelista"/>
        <w:spacing w:after="0" w:line="240" w:lineRule="auto"/>
        <w:rPr>
          <w:lang w:val="es-ES_tradnl"/>
        </w:rPr>
      </w:pPr>
      <w:r w:rsidRPr="00983592">
        <w:rPr>
          <w:lang w:val="es-ES_tradnl"/>
        </w:rPr>
        <w:t>______________________________</w:t>
      </w:r>
    </w:p>
    <w:p w14:paraId="2E5B7B56" w14:textId="77777777" w:rsidR="009B6F1E" w:rsidRPr="00983592" w:rsidRDefault="009B6F1E" w:rsidP="009B6F1E">
      <w:pPr>
        <w:pStyle w:val="Prrafodelista"/>
        <w:spacing w:after="0" w:line="240" w:lineRule="auto"/>
        <w:rPr>
          <w:b/>
          <w:lang w:val="es-ES_tradnl"/>
        </w:rPr>
      </w:pPr>
      <w:r w:rsidRPr="00983592">
        <w:rPr>
          <w:b/>
          <w:lang w:val="es-ES_tradnl"/>
        </w:rPr>
        <w:t>NOMBRE DEL ASPIRANTE</w:t>
      </w:r>
    </w:p>
    <w:p w14:paraId="0697560E" w14:textId="77777777" w:rsidR="009B6F1E" w:rsidRPr="00983592" w:rsidRDefault="009B6F1E" w:rsidP="009B6F1E">
      <w:pPr>
        <w:pStyle w:val="Prrafodelista"/>
        <w:spacing w:after="0" w:line="240" w:lineRule="auto"/>
        <w:rPr>
          <w:lang w:val="es-ES_tradnl"/>
        </w:rPr>
      </w:pPr>
      <w:r w:rsidRPr="00983592">
        <w:rPr>
          <w:lang w:val="es-ES_tradnl"/>
        </w:rPr>
        <w:t xml:space="preserve">(Tipo de documento de identificación) </w:t>
      </w:r>
      <w:proofErr w:type="spellStart"/>
      <w:r w:rsidRPr="00983592">
        <w:rPr>
          <w:lang w:val="es-ES_tradnl"/>
        </w:rPr>
        <w:t>N°</w:t>
      </w:r>
      <w:proofErr w:type="spellEnd"/>
      <w:r w:rsidRPr="00983592">
        <w:rPr>
          <w:lang w:val="es-ES_tradnl"/>
        </w:rPr>
        <w:t xml:space="preserve"> _______</w:t>
      </w:r>
    </w:p>
    <w:p w14:paraId="76CD1952" w14:textId="77777777" w:rsidR="009B6F1E" w:rsidRPr="00983592" w:rsidRDefault="009B6F1E" w:rsidP="009B6F1E">
      <w:pPr>
        <w:pStyle w:val="Prrafodelista"/>
        <w:spacing w:after="0" w:line="240" w:lineRule="auto"/>
        <w:rPr>
          <w:lang w:val="es-ES_tradnl"/>
        </w:rPr>
      </w:pPr>
      <w:r w:rsidRPr="00983592">
        <w:rPr>
          <w:lang w:val="es-ES_tradnl"/>
        </w:rPr>
        <w:t>Dirección de contacto</w:t>
      </w:r>
    </w:p>
    <w:p w14:paraId="35514E82" w14:textId="77777777" w:rsidR="009B6F1E" w:rsidRPr="00983592" w:rsidRDefault="009B6F1E" w:rsidP="009B6F1E">
      <w:pPr>
        <w:pStyle w:val="Prrafodelista"/>
        <w:spacing w:after="0" w:line="240" w:lineRule="auto"/>
        <w:rPr>
          <w:lang w:val="es-ES_tradnl"/>
        </w:rPr>
      </w:pPr>
      <w:r w:rsidRPr="00983592">
        <w:rPr>
          <w:lang w:val="es-ES_tradnl"/>
        </w:rPr>
        <w:t>Correo electrónico</w:t>
      </w:r>
    </w:p>
    <w:p w14:paraId="0B3DA47A" w14:textId="77777777" w:rsidR="009B6F1E" w:rsidRPr="00983592" w:rsidRDefault="009B6F1E" w:rsidP="009B6F1E">
      <w:pPr>
        <w:pStyle w:val="Prrafodelista"/>
        <w:spacing w:after="0" w:line="240" w:lineRule="auto"/>
        <w:rPr>
          <w:lang w:val="es-ES_tradnl"/>
        </w:rPr>
      </w:pPr>
      <w:r w:rsidRPr="00983592">
        <w:rPr>
          <w:lang w:val="es-ES_tradnl"/>
        </w:rPr>
        <w:lastRenderedPageBreak/>
        <w:t>Teléfono de contacto</w:t>
      </w:r>
    </w:p>
    <w:p w14:paraId="0BE05BAF" w14:textId="77777777" w:rsidR="009B6F1E" w:rsidRPr="00983592" w:rsidRDefault="009B6F1E" w:rsidP="00483043">
      <w:pPr>
        <w:pStyle w:val="Prrafodelista"/>
        <w:spacing w:after="0" w:line="240" w:lineRule="auto"/>
        <w:rPr>
          <w:lang w:val="es-ES_tradnl"/>
        </w:rPr>
      </w:pPr>
    </w:p>
    <w:p w14:paraId="5DE6DC1A" w14:textId="77777777" w:rsidR="00983592" w:rsidRPr="00983592" w:rsidRDefault="00983592" w:rsidP="00983592">
      <w:pPr>
        <w:pStyle w:val="Prrafodelista"/>
        <w:spacing w:after="0" w:line="240" w:lineRule="auto"/>
        <w:rPr>
          <w:lang w:val="es-ES_tradnl"/>
        </w:rPr>
      </w:pPr>
      <w:r w:rsidRPr="00983592">
        <w:rPr>
          <w:lang w:val="es-ES_tradnl"/>
        </w:rPr>
        <w:t>______________________________</w:t>
      </w:r>
    </w:p>
    <w:p w14:paraId="7C96B89E" w14:textId="77777777" w:rsidR="00983592" w:rsidRPr="00983592" w:rsidRDefault="00983592" w:rsidP="00983592">
      <w:pPr>
        <w:pStyle w:val="Prrafodelista"/>
        <w:spacing w:after="0" w:line="240" w:lineRule="auto"/>
        <w:rPr>
          <w:b/>
          <w:lang w:val="es-ES_tradnl"/>
        </w:rPr>
      </w:pPr>
      <w:r w:rsidRPr="00983592">
        <w:rPr>
          <w:b/>
          <w:lang w:val="es-ES_tradnl"/>
        </w:rPr>
        <w:t>NOMBRE DEL ASPIRANTE</w:t>
      </w:r>
    </w:p>
    <w:p w14:paraId="3D358A2C" w14:textId="77777777" w:rsidR="00983592" w:rsidRPr="00983592" w:rsidRDefault="00983592" w:rsidP="00983592">
      <w:pPr>
        <w:pStyle w:val="Prrafodelista"/>
        <w:spacing w:after="0" w:line="240" w:lineRule="auto"/>
        <w:rPr>
          <w:lang w:val="es-ES_tradnl"/>
        </w:rPr>
      </w:pPr>
      <w:r w:rsidRPr="00983592">
        <w:rPr>
          <w:lang w:val="es-ES_tradnl"/>
        </w:rPr>
        <w:t xml:space="preserve">(Tipo de documento de identificación) </w:t>
      </w:r>
      <w:proofErr w:type="spellStart"/>
      <w:r w:rsidRPr="00983592">
        <w:rPr>
          <w:lang w:val="es-ES_tradnl"/>
        </w:rPr>
        <w:t>N°</w:t>
      </w:r>
      <w:proofErr w:type="spellEnd"/>
      <w:r w:rsidRPr="00983592">
        <w:rPr>
          <w:lang w:val="es-ES_tradnl"/>
        </w:rPr>
        <w:t xml:space="preserve"> _______</w:t>
      </w:r>
    </w:p>
    <w:p w14:paraId="4A028EBA" w14:textId="77777777" w:rsidR="00983592" w:rsidRPr="00983592" w:rsidRDefault="00983592" w:rsidP="00983592">
      <w:pPr>
        <w:pStyle w:val="Prrafodelista"/>
        <w:spacing w:after="0" w:line="240" w:lineRule="auto"/>
        <w:rPr>
          <w:lang w:val="es-ES_tradnl"/>
        </w:rPr>
      </w:pPr>
      <w:r w:rsidRPr="00983592">
        <w:rPr>
          <w:lang w:val="es-ES_tradnl"/>
        </w:rPr>
        <w:t>Dirección de contacto</w:t>
      </w:r>
    </w:p>
    <w:p w14:paraId="5F2A601E" w14:textId="77777777" w:rsidR="00983592" w:rsidRPr="00983592" w:rsidRDefault="00983592" w:rsidP="00983592">
      <w:pPr>
        <w:pStyle w:val="Prrafodelista"/>
        <w:spacing w:after="0" w:line="240" w:lineRule="auto"/>
        <w:rPr>
          <w:lang w:val="es-ES_tradnl"/>
        </w:rPr>
      </w:pPr>
      <w:r w:rsidRPr="00983592">
        <w:rPr>
          <w:lang w:val="es-ES_tradnl"/>
        </w:rPr>
        <w:t>Correo electrónico</w:t>
      </w:r>
    </w:p>
    <w:p w14:paraId="77B643F9" w14:textId="77777777" w:rsidR="00983592" w:rsidRPr="00983592" w:rsidRDefault="00983592" w:rsidP="00983592">
      <w:pPr>
        <w:pStyle w:val="Prrafodelista"/>
        <w:spacing w:after="0" w:line="240" w:lineRule="auto"/>
        <w:rPr>
          <w:lang w:val="es-ES_tradnl"/>
        </w:rPr>
      </w:pPr>
      <w:r w:rsidRPr="00983592">
        <w:rPr>
          <w:lang w:val="es-ES_tradnl"/>
        </w:rPr>
        <w:t>Teléfono de contacto</w:t>
      </w:r>
    </w:p>
    <w:p w14:paraId="50801D0A" w14:textId="77777777" w:rsidR="00983592" w:rsidRPr="00983592" w:rsidRDefault="00983592" w:rsidP="00483043">
      <w:pPr>
        <w:pStyle w:val="Prrafodelista"/>
        <w:spacing w:after="0" w:line="240" w:lineRule="auto"/>
        <w:rPr>
          <w:lang w:val="es-ES_tradnl"/>
        </w:rPr>
      </w:pPr>
    </w:p>
    <w:p w14:paraId="24314BD8" w14:textId="77777777" w:rsidR="00983592" w:rsidRPr="00983592" w:rsidRDefault="00983592" w:rsidP="00983592">
      <w:pPr>
        <w:pStyle w:val="Prrafodelista"/>
        <w:spacing w:after="0" w:line="240" w:lineRule="auto"/>
        <w:rPr>
          <w:lang w:val="es-ES_tradnl"/>
        </w:rPr>
      </w:pPr>
      <w:r w:rsidRPr="00983592">
        <w:rPr>
          <w:lang w:val="es-ES_tradnl"/>
        </w:rPr>
        <w:t>______________________________</w:t>
      </w:r>
    </w:p>
    <w:p w14:paraId="12375478" w14:textId="77777777" w:rsidR="00983592" w:rsidRPr="00983592" w:rsidRDefault="00983592" w:rsidP="00983592">
      <w:pPr>
        <w:pStyle w:val="Prrafodelista"/>
        <w:spacing w:after="0" w:line="240" w:lineRule="auto"/>
        <w:rPr>
          <w:b/>
          <w:lang w:val="es-ES_tradnl"/>
        </w:rPr>
      </w:pPr>
      <w:r w:rsidRPr="00983592">
        <w:rPr>
          <w:b/>
          <w:lang w:val="es-ES_tradnl"/>
        </w:rPr>
        <w:t>NOMBRE DEL ASPIRANTE</w:t>
      </w:r>
    </w:p>
    <w:p w14:paraId="6FB03F81" w14:textId="77777777" w:rsidR="00983592" w:rsidRPr="00983592" w:rsidRDefault="00983592" w:rsidP="00983592">
      <w:pPr>
        <w:pStyle w:val="Prrafodelista"/>
        <w:spacing w:after="0" w:line="240" w:lineRule="auto"/>
        <w:rPr>
          <w:lang w:val="es-ES_tradnl"/>
        </w:rPr>
      </w:pPr>
      <w:r w:rsidRPr="00983592">
        <w:rPr>
          <w:lang w:val="es-ES_tradnl"/>
        </w:rPr>
        <w:t xml:space="preserve">(Tipo de documento de identificación) </w:t>
      </w:r>
      <w:proofErr w:type="spellStart"/>
      <w:r w:rsidRPr="00983592">
        <w:rPr>
          <w:lang w:val="es-ES_tradnl"/>
        </w:rPr>
        <w:t>N°</w:t>
      </w:r>
      <w:proofErr w:type="spellEnd"/>
      <w:r w:rsidRPr="00983592">
        <w:rPr>
          <w:lang w:val="es-ES_tradnl"/>
        </w:rPr>
        <w:t xml:space="preserve"> _______</w:t>
      </w:r>
    </w:p>
    <w:p w14:paraId="578135BE" w14:textId="77777777" w:rsidR="00983592" w:rsidRPr="00983592" w:rsidRDefault="00983592" w:rsidP="00983592">
      <w:pPr>
        <w:pStyle w:val="Prrafodelista"/>
        <w:spacing w:after="0" w:line="240" w:lineRule="auto"/>
        <w:rPr>
          <w:lang w:val="es-ES_tradnl"/>
        </w:rPr>
      </w:pPr>
      <w:r w:rsidRPr="00983592">
        <w:rPr>
          <w:lang w:val="es-ES_tradnl"/>
        </w:rPr>
        <w:t>Dirección de contacto</w:t>
      </w:r>
    </w:p>
    <w:p w14:paraId="12F799DC" w14:textId="77777777" w:rsidR="00983592" w:rsidRPr="00983592" w:rsidRDefault="00983592" w:rsidP="00983592">
      <w:pPr>
        <w:pStyle w:val="Prrafodelista"/>
        <w:spacing w:after="0" w:line="240" w:lineRule="auto"/>
        <w:rPr>
          <w:lang w:val="es-ES_tradnl"/>
        </w:rPr>
      </w:pPr>
      <w:r w:rsidRPr="00983592">
        <w:rPr>
          <w:lang w:val="es-ES_tradnl"/>
        </w:rPr>
        <w:t>Correo electrónico</w:t>
      </w:r>
    </w:p>
    <w:p w14:paraId="3FD64C9C" w14:textId="77777777" w:rsidR="00983592" w:rsidRPr="00983592" w:rsidRDefault="00983592" w:rsidP="00983592">
      <w:pPr>
        <w:pStyle w:val="Prrafodelista"/>
        <w:spacing w:after="0" w:line="240" w:lineRule="auto"/>
        <w:rPr>
          <w:lang w:val="es-ES_tradnl"/>
        </w:rPr>
      </w:pPr>
      <w:r w:rsidRPr="00983592">
        <w:rPr>
          <w:lang w:val="es-ES_tradnl"/>
        </w:rPr>
        <w:t>Teléfono de contacto</w:t>
      </w:r>
    </w:p>
    <w:p w14:paraId="55D9EBA0" w14:textId="77777777" w:rsidR="00983592" w:rsidRPr="00983592" w:rsidRDefault="00983592" w:rsidP="00483043">
      <w:pPr>
        <w:pStyle w:val="Prrafodelista"/>
        <w:spacing w:after="0" w:line="240" w:lineRule="auto"/>
        <w:rPr>
          <w:lang w:val="es-ES_tradnl"/>
        </w:rPr>
      </w:pPr>
    </w:p>
    <w:p w14:paraId="584E2781" w14:textId="77777777" w:rsidR="00983592" w:rsidRPr="00983592" w:rsidRDefault="00983592" w:rsidP="00483043">
      <w:pPr>
        <w:pStyle w:val="Prrafodelista"/>
        <w:spacing w:after="0" w:line="240" w:lineRule="auto"/>
        <w:rPr>
          <w:lang w:val="es-ES_tradnl"/>
        </w:rPr>
      </w:pPr>
    </w:p>
    <w:p w14:paraId="313032E7" w14:textId="77777777" w:rsidR="00983592" w:rsidRPr="00983592" w:rsidRDefault="00983592" w:rsidP="00983592">
      <w:pPr>
        <w:pStyle w:val="Prrafodelista"/>
        <w:spacing w:after="0" w:line="240" w:lineRule="auto"/>
        <w:rPr>
          <w:lang w:val="es-ES_tradnl"/>
        </w:rPr>
      </w:pPr>
      <w:r w:rsidRPr="00983592">
        <w:rPr>
          <w:lang w:val="es-ES_tradnl"/>
        </w:rPr>
        <w:t>______________________________</w:t>
      </w:r>
    </w:p>
    <w:p w14:paraId="211D9F70" w14:textId="77777777" w:rsidR="00983592" w:rsidRPr="00983592" w:rsidRDefault="00983592" w:rsidP="00983592">
      <w:pPr>
        <w:pStyle w:val="Prrafodelista"/>
        <w:spacing w:after="0" w:line="240" w:lineRule="auto"/>
        <w:rPr>
          <w:b/>
          <w:lang w:val="es-ES_tradnl"/>
        </w:rPr>
      </w:pPr>
      <w:r w:rsidRPr="00983592">
        <w:rPr>
          <w:b/>
          <w:lang w:val="es-ES_tradnl"/>
        </w:rPr>
        <w:t>NOMBRE DEL ASPIRANTE</w:t>
      </w:r>
    </w:p>
    <w:p w14:paraId="087A4529" w14:textId="77777777" w:rsidR="00983592" w:rsidRPr="00983592" w:rsidRDefault="00983592" w:rsidP="00983592">
      <w:pPr>
        <w:pStyle w:val="Prrafodelista"/>
        <w:spacing w:after="0" w:line="240" w:lineRule="auto"/>
        <w:rPr>
          <w:lang w:val="es-ES_tradnl"/>
        </w:rPr>
      </w:pPr>
      <w:r w:rsidRPr="00983592">
        <w:rPr>
          <w:lang w:val="es-ES_tradnl"/>
        </w:rPr>
        <w:t xml:space="preserve">(Tipo de documento de identificación) </w:t>
      </w:r>
      <w:proofErr w:type="spellStart"/>
      <w:r w:rsidRPr="00983592">
        <w:rPr>
          <w:lang w:val="es-ES_tradnl"/>
        </w:rPr>
        <w:t>N°</w:t>
      </w:r>
      <w:proofErr w:type="spellEnd"/>
      <w:r w:rsidRPr="00983592">
        <w:rPr>
          <w:lang w:val="es-ES_tradnl"/>
        </w:rPr>
        <w:t xml:space="preserve"> _______</w:t>
      </w:r>
    </w:p>
    <w:p w14:paraId="55BBF595" w14:textId="77777777" w:rsidR="00983592" w:rsidRPr="00983592" w:rsidRDefault="00983592" w:rsidP="00983592">
      <w:pPr>
        <w:pStyle w:val="Prrafodelista"/>
        <w:spacing w:after="0" w:line="240" w:lineRule="auto"/>
        <w:rPr>
          <w:lang w:val="es-ES_tradnl"/>
        </w:rPr>
      </w:pPr>
      <w:r w:rsidRPr="00983592">
        <w:rPr>
          <w:lang w:val="es-ES_tradnl"/>
        </w:rPr>
        <w:t>Dirección de contacto</w:t>
      </w:r>
    </w:p>
    <w:p w14:paraId="26C93E1B" w14:textId="77777777" w:rsidR="00983592" w:rsidRPr="00983592" w:rsidRDefault="00983592" w:rsidP="00983592">
      <w:pPr>
        <w:pStyle w:val="Prrafodelista"/>
        <w:spacing w:after="0" w:line="240" w:lineRule="auto"/>
        <w:rPr>
          <w:lang w:val="es-ES_tradnl"/>
        </w:rPr>
      </w:pPr>
      <w:r w:rsidRPr="00983592">
        <w:rPr>
          <w:lang w:val="es-ES_tradnl"/>
        </w:rPr>
        <w:t>Correo electrónico</w:t>
      </w:r>
    </w:p>
    <w:p w14:paraId="116057A5" w14:textId="77777777" w:rsidR="00983592" w:rsidRPr="00483043" w:rsidRDefault="00983592" w:rsidP="00983592">
      <w:pPr>
        <w:pStyle w:val="Prrafodelista"/>
        <w:spacing w:after="0" w:line="240" w:lineRule="auto"/>
        <w:rPr>
          <w:lang w:val="es-ES_tradnl"/>
        </w:rPr>
      </w:pPr>
      <w:r w:rsidRPr="00983592">
        <w:rPr>
          <w:lang w:val="es-ES_tradnl"/>
        </w:rPr>
        <w:t>Teléfono de contacto</w:t>
      </w:r>
    </w:p>
    <w:p w14:paraId="618E7520" w14:textId="77777777" w:rsidR="00983592" w:rsidRPr="00483043" w:rsidRDefault="00983592" w:rsidP="00483043">
      <w:pPr>
        <w:pStyle w:val="Prrafodelista"/>
        <w:spacing w:after="0" w:line="240" w:lineRule="auto"/>
        <w:rPr>
          <w:lang w:val="es-ES_tradnl"/>
        </w:rPr>
      </w:pPr>
    </w:p>
    <w:sectPr w:rsidR="00983592" w:rsidRPr="00483043" w:rsidSect="000A09C7">
      <w:headerReference w:type="default" r:id="rId8"/>
      <w:pgSz w:w="12240" w:h="20160" w:code="5"/>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D88E1" w14:textId="77777777" w:rsidR="00D415DF" w:rsidRDefault="00D415DF" w:rsidP="000A09C7">
      <w:pPr>
        <w:spacing w:after="0" w:line="240" w:lineRule="auto"/>
      </w:pPr>
      <w:r>
        <w:separator/>
      </w:r>
    </w:p>
  </w:endnote>
  <w:endnote w:type="continuationSeparator" w:id="0">
    <w:p w14:paraId="4243F918" w14:textId="77777777" w:rsidR="00D415DF" w:rsidRDefault="00D415DF" w:rsidP="000A0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227EF" w14:textId="77777777" w:rsidR="00D415DF" w:rsidRDefault="00D415DF" w:rsidP="000A09C7">
      <w:pPr>
        <w:spacing w:after="0" w:line="240" w:lineRule="auto"/>
      </w:pPr>
      <w:r>
        <w:separator/>
      </w:r>
    </w:p>
  </w:footnote>
  <w:footnote w:type="continuationSeparator" w:id="0">
    <w:p w14:paraId="43B0CA6F" w14:textId="77777777" w:rsidR="00D415DF" w:rsidRDefault="00D415DF" w:rsidP="000A09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9A9EE" w14:textId="77777777" w:rsidR="000A09C7" w:rsidRPr="006B7641" w:rsidRDefault="000A09C7" w:rsidP="000A09C7">
    <w:pPr>
      <w:pStyle w:val="Encabezado"/>
      <w:tabs>
        <w:tab w:val="clear" w:pos="4419"/>
        <w:tab w:val="clear" w:pos="8838"/>
        <w:tab w:val="center" w:pos="4702"/>
      </w:tabs>
      <w:ind w:left="-709"/>
      <w:jc w:val="center"/>
      <w:rPr>
        <w:rFonts w:ascii="Verdana" w:hAnsi="Verdana" w:cs="Arial"/>
      </w:rPr>
    </w:pPr>
    <w:r w:rsidRPr="00C22A44">
      <w:rPr>
        <w:noProof/>
        <w:lang w:eastAsia="es-CO"/>
      </w:rPr>
      <w:drawing>
        <wp:anchor distT="0" distB="0" distL="114300" distR="114300" simplePos="0" relativeHeight="251659264" behindDoc="1" locked="0" layoutInCell="1" allowOverlap="1" wp14:anchorId="610125B0" wp14:editId="59B3B706">
          <wp:simplePos x="0" y="0"/>
          <wp:positionH relativeFrom="margin">
            <wp:align>center</wp:align>
          </wp:positionH>
          <wp:positionV relativeFrom="paragraph">
            <wp:posOffset>-307340</wp:posOffset>
          </wp:positionV>
          <wp:extent cx="921205" cy="922020"/>
          <wp:effectExtent l="0" t="0" r="0" b="0"/>
          <wp:wrapNone/>
          <wp:docPr id="3" name="Imagen 3"/>
          <wp:cNvGraphicFramePr/>
          <a:graphic xmlns:a="http://schemas.openxmlformats.org/drawingml/2006/main">
            <a:graphicData uri="http://schemas.openxmlformats.org/drawingml/2006/picture">
              <pic:pic xmlns:pic="http://schemas.openxmlformats.org/drawingml/2006/picture">
                <pic:nvPicPr>
                  <pic:cNvPr id="43" name="Imagen 43" descr="PAP_INSTI -Rectoria_arriba"/>
                  <pic:cNvPicPr/>
                </pic:nvPicPr>
                <pic:blipFill>
                  <a:blip r:embed="rId1">
                    <a:extLst>
                      <a:ext uri="{28A0092B-C50C-407E-A947-70E740481C1C}">
                        <a14:useLocalDpi xmlns:a14="http://schemas.microsoft.com/office/drawing/2010/main" val="0"/>
                      </a:ext>
                    </a:extLst>
                  </a:blip>
                  <a:stretch>
                    <a:fillRect/>
                  </a:stretch>
                </pic:blipFill>
                <pic:spPr bwMode="auto">
                  <a:xfrm>
                    <a:off x="0" y="0"/>
                    <a:ext cx="921205" cy="922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F8F54A" w14:textId="77777777" w:rsidR="000A09C7" w:rsidRPr="006B7641" w:rsidRDefault="000A09C7" w:rsidP="000A09C7">
    <w:pPr>
      <w:pStyle w:val="Encabezado"/>
      <w:tabs>
        <w:tab w:val="left" w:pos="1095"/>
      </w:tabs>
      <w:rPr>
        <w:rFonts w:ascii="Verdana" w:hAnsi="Verdana" w:cs="Arial"/>
      </w:rPr>
    </w:pPr>
  </w:p>
  <w:p w14:paraId="15E6EC08" w14:textId="77777777" w:rsidR="000A09C7" w:rsidRDefault="000A09C7" w:rsidP="000A09C7">
    <w:pPr>
      <w:pStyle w:val="Encabezado"/>
      <w:tabs>
        <w:tab w:val="left" w:pos="1095"/>
      </w:tabs>
      <w:jc w:val="center"/>
      <w:rPr>
        <w:rFonts w:ascii="Verdana" w:hAnsi="Verdana" w:cs="Arial"/>
        <w:b/>
        <w:sz w:val="18"/>
        <w:szCs w:val="18"/>
      </w:rPr>
    </w:pPr>
  </w:p>
  <w:p w14:paraId="2012515C" w14:textId="77777777" w:rsidR="000A09C7" w:rsidRDefault="000A09C7" w:rsidP="000A09C7">
    <w:pPr>
      <w:pStyle w:val="Encabezado"/>
      <w:tabs>
        <w:tab w:val="left" w:pos="1095"/>
      </w:tabs>
      <w:jc w:val="center"/>
      <w:rPr>
        <w:rFonts w:ascii="Verdana" w:hAnsi="Verdana" w:cs="Arial"/>
        <w:b/>
        <w:sz w:val="18"/>
        <w:szCs w:val="18"/>
      </w:rPr>
    </w:pPr>
  </w:p>
  <w:p w14:paraId="56F9A1B5" w14:textId="5E8143C9" w:rsidR="000A09C7" w:rsidRDefault="000A09C7" w:rsidP="000A09C7">
    <w:pPr>
      <w:pStyle w:val="Encabezado"/>
      <w:tabs>
        <w:tab w:val="left" w:pos="1095"/>
      </w:tabs>
      <w:jc w:val="center"/>
      <w:rPr>
        <w:rFonts w:ascii="Verdana" w:hAnsi="Verdana" w:cs="Arial"/>
        <w:b/>
        <w:sz w:val="18"/>
        <w:szCs w:val="18"/>
      </w:rPr>
    </w:pPr>
    <w:r>
      <w:rPr>
        <w:rFonts w:ascii="Verdana" w:hAnsi="Verdana" w:cs="Arial"/>
        <w:b/>
        <w:sz w:val="18"/>
        <w:szCs w:val="18"/>
      </w:rPr>
      <w:t>VICERRECTORÍA DE INVESTIGACIÓN</w:t>
    </w:r>
  </w:p>
  <w:p w14:paraId="46DD5AC5" w14:textId="67B4DD72" w:rsidR="000A09C7" w:rsidRPr="000A09C7" w:rsidRDefault="000A09C7" w:rsidP="00787F32">
    <w:pPr>
      <w:pStyle w:val="Encabezado"/>
      <w:tabs>
        <w:tab w:val="left" w:pos="1095"/>
      </w:tabs>
      <w:jc w:val="center"/>
      <w:rPr>
        <w:rFonts w:ascii="Verdana" w:hAnsi="Verdana" w:cs="Arial"/>
        <w:b/>
        <w:sz w:val="18"/>
        <w:szCs w:val="18"/>
      </w:rPr>
    </w:pPr>
    <w:r w:rsidRPr="006B7641">
      <w:rPr>
        <w:rFonts w:ascii="Verdana" w:hAnsi="Verdana" w:cs="Arial"/>
        <w:b/>
        <w:sz w:val="18"/>
        <w:szCs w:val="18"/>
      </w:rPr>
      <w:t>UNIVERSIDAD DEL MAGDALEN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9C753E"/>
    <w:multiLevelType w:val="hybridMultilevel"/>
    <w:tmpl w:val="9F9472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64B841C0"/>
    <w:multiLevelType w:val="hybridMultilevel"/>
    <w:tmpl w:val="9F9472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419056264">
    <w:abstractNumId w:val="0"/>
  </w:num>
  <w:num w:numId="2" w16cid:durableId="2438083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ADD"/>
    <w:rsid w:val="0000069E"/>
    <w:rsid w:val="000179A5"/>
    <w:rsid w:val="00043949"/>
    <w:rsid w:val="000A09C7"/>
    <w:rsid w:val="000E4C02"/>
    <w:rsid w:val="001255C6"/>
    <w:rsid w:val="0017654D"/>
    <w:rsid w:val="00196EC0"/>
    <w:rsid w:val="001A3388"/>
    <w:rsid w:val="001C1362"/>
    <w:rsid w:val="001C7A88"/>
    <w:rsid w:val="0021277E"/>
    <w:rsid w:val="0022042B"/>
    <w:rsid w:val="00252F2A"/>
    <w:rsid w:val="00271317"/>
    <w:rsid w:val="002D2FAE"/>
    <w:rsid w:val="002F15B2"/>
    <w:rsid w:val="00393A8D"/>
    <w:rsid w:val="003B0DF2"/>
    <w:rsid w:val="003C04C4"/>
    <w:rsid w:val="004413B0"/>
    <w:rsid w:val="00483043"/>
    <w:rsid w:val="0048749F"/>
    <w:rsid w:val="0048763F"/>
    <w:rsid w:val="004C1989"/>
    <w:rsid w:val="00517ADD"/>
    <w:rsid w:val="00524C2D"/>
    <w:rsid w:val="0053270F"/>
    <w:rsid w:val="005E7BD5"/>
    <w:rsid w:val="006873CE"/>
    <w:rsid w:val="006B0577"/>
    <w:rsid w:val="00707D34"/>
    <w:rsid w:val="00716A71"/>
    <w:rsid w:val="0073395D"/>
    <w:rsid w:val="00736026"/>
    <w:rsid w:val="0073603B"/>
    <w:rsid w:val="00787F32"/>
    <w:rsid w:val="007E063A"/>
    <w:rsid w:val="008A4D7D"/>
    <w:rsid w:val="008C56B9"/>
    <w:rsid w:val="0098010F"/>
    <w:rsid w:val="00983592"/>
    <w:rsid w:val="0099090E"/>
    <w:rsid w:val="009B6F1E"/>
    <w:rsid w:val="00A116FA"/>
    <w:rsid w:val="00A2129D"/>
    <w:rsid w:val="00A341E2"/>
    <w:rsid w:val="00A3541A"/>
    <w:rsid w:val="00A430BB"/>
    <w:rsid w:val="00AE1F47"/>
    <w:rsid w:val="00B25028"/>
    <w:rsid w:val="00B57BCC"/>
    <w:rsid w:val="00C001E0"/>
    <w:rsid w:val="00C01038"/>
    <w:rsid w:val="00C06A5C"/>
    <w:rsid w:val="00CD2DA0"/>
    <w:rsid w:val="00D2061F"/>
    <w:rsid w:val="00D415DF"/>
    <w:rsid w:val="00DB5DFB"/>
    <w:rsid w:val="00DC18AC"/>
    <w:rsid w:val="00DE72E0"/>
    <w:rsid w:val="00E041C7"/>
    <w:rsid w:val="00E225D2"/>
    <w:rsid w:val="00E33D95"/>
    <w:rsid w:val="00E632C9"/>
    <w:rsid w:val="00FF129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B5320"/>
  <w15:chartTrackingRefBased/>
  <w15:docId w15:val="{9D8658F3-6559-44B5-B362-50D9C1385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25028"/>
    <w:pPr>
      <w:ind w:left="720"/>
      <w:contextualSpacing/>
    </w:pPr>
  </w:style>
  <w:style w:type="paragraph" w:styleId="Textodeglobo">
    <w:name w:val="Balloon Text"/>
    <w:basedOn w:val="Normal"/>
    <w:link w:val="TextodegloboCar"/>
    <w:uiPriority w:val="99"/>
    <w:semiHidden/>
    <w:unhideWhenUsed/>
    <w:rsid w:val="00B2502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25028"/>
    <w:rPr>
      <w:rFonts w:ascii="Segoe UI" w:hAnsi="Segoe UI" w:cs="Segoe UI"/>
      <w:sz w:val="18"/>
      <w:szCs w:val="18"/>
    </w:rPr>
  </w:style>
  <w:style w:type="paragraph" w:styleId="Encabezado">
    <w:name w:val="header"/>
    <w:basedOn w:val="Normal"/>
    <w:link w:val="EncabezadoCar"/>
    <w:unhideWhenUsed/>
    <w:rsid w:val="000A09C7"/>
    <w:pPr>
      <w:tabs>
        <w:tab w:val="center" w:pos="4419"/>
        <w:tab w:val="right" w:pos="8838"/>
      </w:tabs>
      <w:spacing w:after="0" w:line="240" w:lineRule="auto"/>
    </w:pPr>
  </w:style>
  <w:style w:type="character" w:customStyle="1" w:styleId="EncabezadoCar">
    <w:name w:val="Encabezado Car"/>
    <w:basedOn w:val="Fuentedeprrafopredeter"/>
    <w:link w:val="Encabezado"/>
    <w:rsid w:val="000A09C7"/>
  </w:style>
  <w:style w:type="paragraph" w:styleId="Piedepgina">
    <w:name w:val="footer"/>
    <w:basedOn w:val="Normal"/>
    <w:link w:val="PiedepginaCar"/>
    <w:uiPriority w:val="99"/>
    <w:unhideWhenUsed/>
    <w:rsid w:val="000A09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A09C7"/>
  </w:style>
  <w:style w:type="character" w:styleId="Refdecomentario">
    <w:name w:val="annotation reference"/>
    <w:basedOn w:val="Fuentedeprrafopredeter"/>
    <w:uiPriority w:val="99"/>
    <w:semiHidden/>
    <w:unhideWhenUsed/>
    <w:rsid w:val="0098010F"/>
    <w:rPr>
      <w:sz w:val="16"/>
      <w:szCs w:val="16"/>
    </w:rPr>
  </w:style>
  <w:style w:type="paragraph" w:styleId="Textocomentario">
    <w:name w:val="annotation text"/>
    <w:basedOn w:val="Normal"/>
    <w:link w:val="TextocomentarioCar"/>
    <w:uiPriority w:val="99"/>
    <w:semiHidden/>
    <w:unhideWhenUsed/>
    <w:rsid w:val="0098010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8010F"/>
    <w:rPr>
      <w:sz w:val="20"/>
      <w:szCs w:val="20"/>
    </w:rPr>
  </w:style>
  <w:style w:type="paragraph" w:styleId="Asuntodelcomentario">
    <w:name w:val="annotation subject"/>
    <w:basedOn w:val="Textocomentario"/>
    <w:next w:val="Textocomentario"/>
    <w:link w:val="AsuntodelcomentarioCar"/>
    <w:uiPriority w:val="99"/>
    <w:semiHidden/>
    <w:unhideWhenUsed/>
    <w:rsid w:val="0098010F"/>
    <w:rPr>
      <w:b/>
      <w:bCs/>
    </w:rPr>
  </w:style>
  <w:style w:type="character" w:customStyle="1" w:styleId="AsuntodelcomentarioCar">
    <w:name w:val="Asunto del comentario Car"/>
    <w:basedOn w:val="TextocomentarioCar"/>
    <w:link w:val="Asuntodelcomentario"/>
    <w:uiPriority w:val="99"/>
    <w:semiHidden/>
    <w:rsid w:val="0098010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1146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2A570D42-251B-4057-9602-3E13F8BEA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52</Words>
  <Characters>3586</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Miguel Ramirez Vergara</dc:creator>
  <cp:keywords/>
  <dc:description/>
  <cp:lastModifiedBy>Luz Estefania Cadena Wilches</cp:lastModifiedBy>
  <cp:revision>10</cp:revision>
  <dcterms:created xsi:type="dcterms:W3CDTF">2022-07-13T15:50:00Z</dcterms:created>
  <dcterms:modified xsi:type="dcterms:W3CDTF">2023-06-05T15:30:00Z</dcterms:modified>
</cp:coreProperties>
</file>